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B00" w:rsidRDefault="00F7525A" w:rsidP="00311E72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7525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</w:t>
      </w:r>
      <w:r w:rsidR="00A73B00" w:rsidRPr="00F7525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исок </w:t>
      </w:r>
      <w:r w:rsidRPr="00F7525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бщеобразовательных </w:t>
      </w:r>
      <w:r w:rsidR="00A73B00" w:rsidRPr="00F7525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учреждений для организации пунктов вакцинации в </w:t>
      </w:r>
      <w:r w:rsidR="008A28B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убботу</w:t>
      </w:r>
      <w:r w:rsidRPr="00F7525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8A28B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7.11.2021</w:t>
      </w:r>
    </w:p>
    <w:p w:rsidR="00F7525A" w:rsidRDefault="00F7525A" w:rsidP="00311E72">
      <w:pPr>
        <w:tabs>
          <w:tab w:val="left" w:pos="85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566"/>
        <w:gridCol w:w="2526"/>
        <w:gridCol w:w="3047"/>
        <w:gridCol w:w="2367"/>
        <w:gridCol w:w="1839"/>
      </w:tblGrid>
      <w:tr w:rsidR="00257EBB" w:rsidRPr="00DD5D63" w:rsidTr="00257EBB">
        <w:tc>
          <w:tcPr>
            <w:tcW w:w="566" w:type="dxa"/>
          </w:tcPr>
          <w:p w:rsidR="00257EBB" w:rsidRPr="00DD5D63" w:rsidRDefault="00257EBB" w:rsidP="00A73B00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 w:rsidRPr="00DD5D63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№</w:t>
            </w:r>
          </w:p>
        </w:tc>
        <w:tc>
          <w:tcPr>
            <w:tcW w:w="2526" w:type="dxa"/>
          </w:tcPr>
          <w:p w:rsidR="00257EBB" w:rsidRPr="00DD5D63" w:rsidRDefault="00257EBB" w:rsidP="00A73B00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 w:rsidRPr="00DD5D63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Наименование учреждения</w:t>
            </w:r>
          </w:p>
        </w:tc>
        <w:tc>
          <w:tcPr>
            <w:tcW w:w="3047" w:type="dxa"/>
          </w:tcPr>
          <w:p w:rsidR="00257EBB" w:rsidRPr="00DD5D63" w:rsidRDefault="00257EBB" w:rsidP="00A73B00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 w:rsidRPr="00DD5D63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Адрес</w:t>
            </w:r>
          </w:p>
        </w:tc>
        <w:tc>
          <w:tcPr>
            <w:tcW w:w="2367" w:type="dxa"/>
          </w:tcPr>
          <w:p w:rsidR="00257EBB" w:rsidRPr="00DD5D63" w:rsidRDefault="00257EBB" w:rsidP="00257EB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 w:rsidRPr="00DD5D63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 xml:space="preserve">Время проведения вакцинации </w:t>
            </w:r>
          </w:p>
        </w:tc>
        <w:tc>
          <w:tcPr>
            <w:tcW w:w="1839" w:type="dxa"/>
          </w:tcPr>
          <w:p w:rsidR="00257EBB" w:rsidRPr="00DD5D63" w:rsidRDefault="00257EBB" w:rsidP="00A73B00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 w:rsidRPr="00DD5D63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 xml:space="preserve">Контактный телефон </w:t>
            </w:r>
          </w:p>
        </w:tc>
      </w:tr>
      <w:tr w:rsidR="00257EBB" w:rsidRPr="00DD5D63" w:rsidTr="00257EBB">
        <w:tc>
          <w:tcPr>
            <w:tcW w:w="566" w:type="dxa"/>
          </w:tcPr>
          <w:p w:rsidR="00257EBB" w:rsidRPr="00DD5D63" w:rsidRDefault="00257EBB" w:rsidP="00A73B00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1.</w:t>
            </w:r>
          </w:p>
        </w:tc>
        <w:tc>
          <w:tcPr>
            <w:tcW w:w="2526" w:type="dxa"/>
          </w:tcPr>
          <w:p w:rsidR="00257EBB" w:rsidRPr="00DD5D63" w:rsidRDefault="00257EBB" w:rsidP="00A73B00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МБОУ СОШ № 1 </w:t>
            </w:r>
            <w:proofErr w:type="spellStart"/>
            <w:r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п.Березовка</w:t>
            </w:r>
            <w:proofErr w:type="spellEnd"/>
            <w:r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</w:t>
            </w:r>
          </w:p>
        </w:tc>
        <w:tc>
          <w:tcPr>
            <w:tcW w:w="3047" w:type="dxa"/>
          </w:tcPr>
          <w:p w:rsidR="00257EBB" w:rsidRPr="00DD5D63" w:rsidRDefault="00257EBB" w:rsidP="00A73B00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proofErr w:type="spellStart"/>
            <w:r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ул.Сергеевская</w:t>
            </w:r>
            <w:proofErr w:type="spellEnd"/>
            <w:r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, 15</w:t>
            </w:r>
          </w:p>
        </w:tc>
        <w:tc>
          <w:tcPr>
            <w:tcW w:w="2367" w:type="dxa"/>
          </w:tcPr>
          <w:p w:rsidR="00257EBB" w:rsidRPr="00DD5D63" w:rsidRDefault="00257EBB" w:rsidP="00A42273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 14.00 до 1</w:t>
            </w:r>
            <w:r w:rsidR="00A42273"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7</w:t>
            </w:r>
            <w:r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.00 час.</w:t>
            </w:r>
          </w:p>
        </w:tc>
        <w:tc>
          <w:tcPr>
            <w:tcW w:w="1839" w:type="dxa"/>
          </w:tcPr>
          <w:p w:rsidR="00257EBB" w:rsidRPr="00DD5D63" w:rsidRDefault="00257EBB" w:rsidP="00A73B00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48-06-87</w:t>
            </w:r>
          </w:p>
        </w:tc>
      </w:tr>
      <w:tr w:rsidR="00257EBB" w:rsidRPr="00DD5D63" w:rsidTr="00257EBB">
        <w:tc>
          <w:tcPr>
            <w:tcW w:w="566" w:type="dxa"/>
          </w:tcPr>
          <w:p w:rsidR="00257EBB" w:rsidRPr="00DD5D63" w:rsidRDefault="00257EBB" w:rsidP="00A73B00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2.</w:t>
            </w:r>
          </w:p>
        </w:tc>
        <w:tc>
          <w:tcPr>
            <w:tcW w:w="2526" w:type="dxa"/>
          </w:tcPr>
          <w:p w:rsidR="00257EBB" w:rsidRPr="00DD5D63" w:rsidRDefault="00257EBB" w:rsidP="00A73B00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МАОУ Лицей «Звездный» </w:t>
            </w:r>
          </w:p>
        </w:tc>
        <w:tc>
          <w:tcPr>
            <w:tcW w:w="3047" w:type="dxa"/>
          </w:tcPr>
          <w:p w:rsidR="00257EBB" w:rsidRPr="00DD5D63" w:rsidRDefault="00257EBB" w:rsidP="00A73B00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proofErr w:type="spellStart"/>
            <w:r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ул.Шатова</w:t>
            </w:r>
            <w:proofErr w:type="spellEnd"/>
            <w:r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, 2/2</w:t>
            </w:r>
          </w:p>
        </w:tc>
        <w:tc>
          <w:tcPr>
            <w:tcW w:w="2367" w:type="dxa"/>
          </w:tcPr>
          <w:p w:rsidR="00257EBB" w:rsidRPr="00DD5D63" w:rsidRDefault="00257EBB" w:rsidP="00257EBB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 14.00 до 16.00 час.</w:t>
            </w:r>
          </w:p>
        </w:tc>
        <w:tc>
          <w:tcPr>
            <w:tcW w:w="1839" w:type="dxa"/>
          </w:tcPr>
          <w:p w:rsidR="00257EBB" w:rsidRPr="00DD5D63" w:rsidRDefault="00257EBB" w:rsidP="00A73B00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47-44-44</w:t>
            </w:r>
          </w:p>
        </w:tc>
      </w:tr>
      <w:tr w:rsidR="00257EBB" w:rsidRPr="00DD5D63" w:rsidTr="00257EBB">
        <w:tc>
          <w:tcPr>
            <w:tcW w:w="566" w:type="dxa"/>
          </w:tcPr>
          <w:p w:rsidR="00257EBB" w:rsidRPr="00DD5D63" w:rsidRDefault="00257EBB" w:rsidP="00A73B00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3.</w:t>
            </w:r>
          </w:p>
        </w:tc>
        <w:tc>
          <w:tcPr>
            <w:tcW w:w="2526" w:type="dxa"/>
          </w:tcPr>
          <w:p w:rsidR="00257EBB" w:rsidRPr="00DD5D63" w:rsidRDefault="00257EBB" w:rsidP="00A73B00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МАОУ СОШ № 51</w:t>
            </w:r>
          </w:p>
        </w:tc>
        <w:tc>
          <w:tcPr>
            <w:tcW w:w="3047" w:type="dxa"/>
          </w:tcPr>
          <w:p w:rsidR="00257EBB" w:rsidRPr="00DD5D63" w:rsidRDefault="00257EBB" w:rsidP="00A73B00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proofErr w:type="spellStart"/>
            <w:r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ул.Тихоокеанская</w:t>
            </w:r>
            <w:proofErr w:type="spellEnd"/>
            <w:r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, 115</w:t>
            </w:r>
          </w:p>
        </w:tc>
        <w:tc>
          <w:tcPr>
            <w:tcW w:w="2367" w:type="dxa"/>
          </w:tcPr>
          <w:p w:rsidR="00257EBB" w:rsidRPr="00DD5D63" w:rsidRDefault="00257EBB" w:rsidP="00257EBB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 14.00 до 17.00 час.</w:t>
            </w:r>
          </w:p>
        </w:tc>
        <w:tc>
          <w:tcPr>
            <w:tcW w:w="1839" w:type="dxa"/>
          </w:tcPr>
          <w:p w:rsidR="00257EBB" w:rsidRPr="00DD5D63" w:rsidRDefault="00257EBB" w:rsidP="00A73B00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42-28-69</w:t>
            </w:r>
          </w:p>
        </w:tc>
      </w:tr>
      <w:tr w:rsidR="00257EBB" w:rsidRPr="00DD5D63" w:rsidTr="00257EBB">
        <w:tc>
          <w:tcPr>
            <w:tcW w:w="566" w:type="dxa"/>
          </w:tcPr>
          <w:p w:rsidR="00257EBB" w:rsidRPr="00DD5D63" w:rsidRDefault="00257EBB" w:rsidP="00A73B00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4.</w:t>
            </w:r>
          </w:p>
        </w:tc>
        <w:tc>
          <w:tcPr>
            <w:tcW w:w="2526" w:type="dxa"/>
          </w:tcPr>
          <w:p w:rsidR="00257EBB" w:rsidRPr="00DD5D63" w:rsidRDefault="00257EBB" w:rsidP="00A73B00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МБОУ МОШ № 67</w:t>
            </w:r>
          </w:p>
        </w:tc>
        <w:tc>
          <w:tcPr>
            <w:tcW w:w="3047" w:type="dxa"/>
          </w:tcPr>
          <w:p w:rsidR="00257EBB" w:rsidRPr="00DD5D63" w:rsidRDefault="00257EBB" w:rsidP="00A73B00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ул. Автобусная, 10 а</w:t>
            </w:r>
          </w:p>
        </w:tc>
        <w:tc>
          <w:tcPr>
            <w:tcW w:w="2367" w:type="dxa"/>
          </w:tcPr>
          <w:p w:rsidR="00257EBB" w:rsidRPr="00DD5D63" w:rsidRDefault="00257EBB" w:rsidP="00257EBB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 10.00 до 14.00 час.</w:t>
            </w:r>
          </w:p>
        </w:tc>
        <w:tc>
          <w:tcPr>
            <w:tcW w:w="1839" w:type="dxa"/>
          </w:tcPr>
          <w:p w:rsidR="00257EBB" w:rsidRPr="00DD5D63" w:rsidRDefault="00257EBB" w:rsidP="00A73B00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53-07-85</w:t>
            </w:r>
          </w:p>
        </w:tc>
      </w:tr>
      <w:tr w:rsidR="00257EBB" w:rsidRPr="00DD5D63" w:rsidTr="00257EBB">
        <w:tc>
          <w:tcPr>
            <w:tcW w:w="566" w:type="dxa"/>
          </w:tcPr>
          <w:p w:rsidR="00257EBB" w:rsidRPr="00DD5D63" w:rsidRDefault="00257EBB" w:rsidP="00A73B00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5.</w:t>
            </w:r>
          </w:p>
        </w:tc>
        <w:tc>
          <w:tcPr>
            <w:tcW w:w="2526" w:type="dxa"/>
          </w:tcPr>
          <w:p w:rsidR="00257EBB" w:rsidRPr="00DD5D63" w:rsidRDefault="00257EBB" w:rsidP="00A73B00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МБОУ </w:t>
            </w:r>
            <w:proofErr w:type="spellStart"/>
            <w:r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Волочаевский</w:t>
            </w:r>
            <w:proofErr w:type="spellEnd"/>
            <w:r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лицей</w:t>
            </w:r>
          </w:p>
        </w:tc>
        <w:tc>
          <w:tcPr>
            <w:tcW w:w="3047" w:type="dxa"/>
          </w:tcPr>
          <w:p w:rsidR="00257EBB" w:rsidRPr="00DD5D63" w:rsidRDefault="00257EBB" w:rsidP="008A28BD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ул. Лермонтова, 2</w:t>
            </w:r>
          </w:p>
        </w:tc>
        <w:tc>
          <w:tcPr>
            <w:tcW w:w="2367" w:type="dxa"/>
          </w:tcPr>
          <w:p w:rsidR="00257EBB" w:rsidRPr="00DD5D63" w:rsidRDefault="00257EBB" w:rsidP="00257EBB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 10.00 до 14.00 час.</w:t>
            </w:r>
          </w:p>
        </w:tc>
        <w:tc>
          <w:tcPr>
            <w:tcW w:w="1839" w:type="dxa"/>
          </w:tcPr>
          <w:p w:rsidR="00257EBB" w:rsidRPr="00DD5D63" w:rsidRDefault="00257EBB" w:rsidP="00A73B00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42-86-31</w:t>
            </w:r>
          </w:p>
        </w:tc>
      </w:tr>
      <w:tr w:rsidR="00257EBB" w:rsidRPr="00DD5D63" w:rsidTr="00257EBB">
        <w:tc>
          <w:tcPr>
            <w:tcW w:w="566" w:type="dxa"/>
          </w:tcPr>
          <w:p w:rsidR="00257EBB" w:rsidRPr="00DD5D63" w:rsidRDefault="00257EBB" w:rsidP="00A73B00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6.</w:t>
            </w:r>
          </w:p>
        </w:tc>
        <w:tc>
          <w:tcPr>
            <w:tcW w:w="2526" w:type="dxa"/>
          </w:tcPr>
          <w:p w:rsidR="00257EBB" w:rsidRPr="00DD5D63" w:rsidRDefault="00257EBB" w:rsidP="00A73B00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МАОУ «СШ «Успех»</w:t>
            </w:r>
          </w:p>
        </w:tc>
        <w:tc>
          <w:tcPr>
            <w:tcW w:w="3047" w:type="dxa"/>
          </w:tcPr>
          <w:p w:rsidR="00257EBB" w:rsidRPr="00DD5D63" w:rsidRDefault="00257EBB" w:rsidP="00A73B00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ул. Краснофлотская, 8</w:t>
            </w:r>
          </w:p>
        </w:tc>
        <w:tc>
          <w:tcPr>
            <w:tcW w:w="2367" w:type="dxa"/>
          </w:tcPr>
          <w:p w:rsidR="00257EBB" w:rsidRPr="00DD5D63" w:rsidRDefault="00257EBB" w:rsidP="00257EBB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 14.00 до 18.00 час.</w:t>
            </w:r>
          </w:p>
        </w:tc>
        <w:tc>
          <w:tcPr>
            <w:tcW w:w="1839" w:type="dxa"/>
          </w:tcPr>
          <w:p w:rsidR="00257EBB" w:rsidRPr="00DD5D63" w:rsidRDefault="00257EBB" w:rsidP="00A73B00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33-24-80</w:t>
            </w:r>
          </w:p>
        </w:tc>
      </w:tr>
      <w:tr w:rsidR="00257EBB" w:rsidRPr="00DD5D63" w:rsidTr="00257EBB">
        <w:tc>
          <w:tcPr>
            <w:tcW w:w="566" w:type="dxa"/>
          </w:tcPr>
          <w:p w:rsidR="00257EBB" w:rsidRPr="00DD5D63" w:rsidRDefault="00257EBB" w:rsidP="00737391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7.</w:t>
            </w:r>
          </w:p>
        </w:tc>
        <w:tc>
          <w:tcPr>
            <w:tcW w:w="2526" w:type="dxa"/>
          </w:tcPr>
          <w:p w:rsidR="00257EBB" w:rsidRPr="00DD5D63" w:rsidRDefault="00257EBB" w:rsidP="00737391">
            <w:pPr>
              <w:rPr>
                <w:rFonts w:ascii="Times New Roman" w:hAnsi="Times New Roman" w:cs="Times New Roman"/>
                <w:sz w:val="24"/>
              </w:rPr>
            </w:pPr>
            <w:r w:rsidRPr="00DD5D63">
              <w:rPr>
                <w:rFonts w:ascii="Times New Roman" w:hAnsi="Times New Roman" w:cs="Times New Roman"/>
                <w:sz w:val="24"/>
              </w:rPr>
              <w:t>Многопрофильный лицей</w:t>
            </w:r>
          </w:p>
        </w:tc>
        <w:tc>
          <w:tcPr>
            <w:tcW w:w="3047" w:type="dxa"/>
          </w:tcPr>
          <w:p w:rsidR="00257EBB" w:rsidRPr="00DD5D63" w:rsidRDefault="00257EBB" w:rsidP="00737391">
            <w:pPr>
              <w:rPr>
                <w:rFonts w:ascii="Times New Roman" w:hAnsi="Times New Roman" w:cs="Times New Roman"/>
                <w:sz w:val="24"/>
              </w:rPr>
            </w:pPr>
            <w:r w:rsidRPr="00DD5D63">
              <w:rPr>
                <w:rFonts w:ascii="Times New Roman" w:hAnsi="Times New Roman" w:cs="Times New Roman"/>
                <w:sz w:val="24"/>
              </w:rPr>
              <w:t>ул.Шкотова,14</w:t>
            </w:r>
          </w:p>
        </w:tc>
        <w:tc>
          <w:tcPr>
            <w:tcW w:w="2367" w:type="dxa"/>
          </w:tcPr>
          <w:p w:rsidR="00257EBB" w:rsidRPr="00DD5D63" w:rsidRDefault="00257EBB" w:rsidP="00A42273">
            <w:pPr>
              <w:rPr>
                <w:rFonts w:ascii="Times New Roman" w:hAnsi="Times New Roman" w:cs="Times New Roman"/>
                <w:sz w:val="24"/>
              </w:rPr>
            </w:pPr>
            <w:r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 14.00 до 1</w:t>
            </w:r>
            <w:r w:rsidR="00A42273"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7</w:t>
            </w:r>
            <w:r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.00 час.</w:t>
            </w:r>
          </w:p>
        </w:tc>
        <w:tc>
          <w:tcPr>
            <w:tcW w:w="1839" w:type="dxa"/>
          </w:tcPr>
          <w:p w:rsidR="00257EBB" w:rsidRPr="00DD5D63" w:rsidRDefault="00257EBB" w:rsidP="00737391">
            <w:pPr>
              <w:rPr>
                <w:rFonts w:ascii="Times New Roman" w:hAnsi="Times New Roman" w:cs="Times New Roman"/>
                <w:sz w:val="24"/>
              </w:rPr>
            </w:pPr>
            <w:r w:rsidRPr="00DD5D63">
              <w:rPr>
                <w:rFonts w:ascii="Times New Roman" w:hAnsi="Times New Roman" w:cs="Times New Roman"/>
                <w:sz w:val="24"/>
              </w:rPr>
              <w:t>23-46-49</w:t>
            </w:r>
          </w:p>
        </w:tc>
      </w:tr>
      <w:tr w:rsidR="00257EBB" w:rsidRPr="00DD5D63" w:rsidTr="00257EBB">
        <w:tc>
          <w:tcPr>
            <w:tcW w:w="566" w:type="dxa"/>
          </w:tcPr>
          <w:p w:rsidR="00257EBB" w:rsidRPr="00DD5D63" w:rsidRDefault="00257EBB" w:rsidP="00A73B00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8.</w:t>
            </w:r>
          </w:p>
        </w:tc>
        <w:tc>
          <w:tcPr>
            <w:tcW w:w="2526" w:type="dxa"/>
          </w:tcPr>
          <w:p w:rsidR="00257EBB" w:rsidRPr="00DD5D63" w:rsidRDefault="00257EBB" w:rsidP="00A73B00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МБОУ СОШ № 85</w:t>
            </w:r>
          </w:p>
        </w:tc>
        <w:tc>
          <w:tcPr>
            <w:tcW w:w="3047" w:type="dxa"/>
          </w:tcPr>
          <w:p w:rsidR="00257EBB" w:rsidRPr="00DD5D63" w:rsidRDefault="00257EBB" w:rsidP="00A73B00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ул.Малиновского,19</w:t>
            </w:r>
          </w:p>
        </w:tc>
        <w:tc>
          <w:tcPr>
            <w:tcW w:w="2367" w:type="dxa"/>
          </w:tcPr>
          <w:p w:rsidR="00257EBB" w:rsidRPr="00DD5D63" w:rsidRDefault="00257EBB" w:rsidP="00257EBB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 14.00 до 17.00 час.</w:t>
            </w:r>
          </w:p>
        </w:tc>
        <w:tc>
          <w:tcPr>
            <w:tcW w:w="1839" w:type="dxa"/>
          </w:tcPr>
          <w:p w:rsidR="00257EBB" w:rsidRPr="00DD5D63" w:rsidRDefault="00257EBB" w:rsidP="00A73B00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50-50-99</w:t>
            </w:r>
          </w:p>
        </w:tc>
      </w:tr>
      <w:tr w:rsidR="00257EBB" w:rsidRPr="00DD5D63" w:rsidTr="00257EBB">
        <w:tc>
          <w:tcPr>
            <w:tcW w:w="566" w:type="dxa"/>
          </w:tcPr>
          <w:p w:rsidR="00257EBB" w:rsidRPr="00DD5D63" w:rsidRDefault="00257EBB" w:rsidP="00A73B00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  <w:lang w:eastAsia="en-US"/>
              </w:rPr>
            </w:pPr>
            <w:r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9.</w:t>
            </w:r>
          </w:p>
        </w:tc>
        <w:tc>
          <w:tcPr>
            <w:tcW w:w="2526" w:type="dxa"/>
          </w:tcPr>
          <w:p w:rsidR="00257EBB" w:rsidRPr="00DD5D63" w:rsidRDefault="00257EBB" w:rsidP="00A73B00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МБОУ гимназия 1</w:t>
            </w:r>
          </w:p>
        </w:tc>
        <w:tc>
          <w:tcPr>
            <w:tcW w:w="3047" w:type="dxa"/>
          </w:tcPr>
          <w:p w:rsidR="00257EBB" w:rsidRPr="00DD5D63" w:rsidRDefault="00257EBB" w:rsidP="00A73B00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ул.</w:t>
            </w:r>
            <w:r w:rsidR="0084664A"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</w:t>
            </w:r>
            <w:r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Юности, 32</w:t>
            </w:r>
          </w:p>
        </w:tc>
        <w:tc>
          <w:tcPr>
            <w:tcW w:w="2367" w:type="dxa"/>
          </w:tcPr>
          <w:p w:rsidR="00257EBB" w:rsidRPr="00DD5D63" w:rsidRDefault="00257EBB" w:rsidP="00A42273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 14.00 до 1</w:t>
            </w:r>
            <w:r w:rsidR="00A42273"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7</w:t>
            </w:r>
            <w:r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.00 час.</w:t>
            </w:r>
          </w:p>
        </w:tc>
        <w:tc>
          <w:tcPr>
            <w:tcW w:w="1839" w:type="dxa"/>
          </w:tcPr>
          <w:p w:rsidR="00257EBB" w:rsidRPr="00DD5D63" w:rsidRDefault="00257EBB" w:rsidP="00A73B00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33-94-30</w:t>
            </w:r>
          </w:p>
        </w:tc>
      </w:tr>
      <w:tr w:rsidR="00257EBB" w:rsidRPr="00DD5D63" w:rsidTr="00257EBB">
        <w:tc>
          <w:tcPr>
            <w:tcW w:w="566" w:type="dxa"/>
          </w:tcPr>
          <w:p w:rsidR="00257EBB" w:rsidRPr="00DD5D63" w:rsidRDefault="00257EBB" w:rsidP="00A73B00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10.</w:t>
            </w:r>
          </w:p>
        </w:tc>
        <w:tc>
          <w:tcPr>
            <w:tcW w:w="2526" w:type="dxa"/>
          </w:tcPr>
          <w:p w:rsidR="00257EBB" w:rsidRPr="00DD5D63" w:rsidRDefault="00257EBB" w:rsidP="00A73B00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МБОУ СОШ № 29</w:t>
            </w:r>
          </w:p>
        </w:tc>
        <w:tc>
          <w:tcPr>
            <w:tcW w:w="3047" w:type="dxa"/>
          </w:tcPr>
          <w:p w:rsidR="00257EBB" w:rsidRPr="00DD5D63" w:rsidRDefault="00257EBB" w:rsidP="00A73B00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ул. Союзная, 1</w:t>
            </w:r>
          </w:p>
        </w:tc>
        <w:tc>
          <w:tcPr>
            <w:tcW w:w="2367" w:type="dxa"/>
          </w:tcPr>
          <w:p w:rsidR="00257EBB" w:rsidRPr="00DD5D63" w:rsidRDefault="00257EBB" w:rsidP="00257EBB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 14.00 до 17.00 час.</w:t>
            </w:r>
          </w:p>
        </w:tc>
        <w:tc>
          <w:tcPr>
            <w:tcW w:w="1839" w:type="dxa"/>
          </w:tcPr>
          <w:p w:rsidR="00257EBB" w:rsidRPr="00DD5D63" w:rsidRDefault="00257EBB" w:rsidP="00A73B00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51-19-06</w:t>
            </w:r>
          </w:p>
        </w:tc>
      </w:tr>
      <w:tr w:rsidR="00257EBB" w:rsidRPr="00DD5D63" w:rsidTr="00257EBB">
        <w:tc>
          <w:tcPr>
            <w:tcW w:w="566" w:type="dxa"/>
          </w:tcPr>
          <w:p w:rsidR="00257EBB" w:rsidRPr="00DD5D63" w:rsidRDefault="00257EBB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11.</w:t>
            </w:r>
          </w:p>
        </w:tc>
        <w:tc>
          <w:tcPr>
            <w:tcW w:w="2526" w:type="dxa"/>
          </w:tcPr>
          <w:p w:rsidR="00257EBB" w:rsidRPr="00DD5D63" w:rsidRDefault="00257EBB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МБОУ СОШ № 32 </w:t>
            </w:r>
          </w:p>
        </w:tc>
        <w:tc>
          <w:tcPr>
            <w:tcW w:w="3047" w:type="dxa"/>
          </w:tcPr>
          <w:p w:rsidR="00257EBB" w:rsidRPr="00DD5D63" w:rsidRDefault="00257EBB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ул. Мухина, 6</w:t>
            </w:r>
          </w:p>
        </w:tc>
        <w:tc>
          <w:tcPr>
            <w:tcW w:w="2367" w:type="dxa"/>
          </w:tcPr>
          <w:p w:rsidR="00257EBB" w:rsidRPr="00DD5D63" w:rsidRDefault="00257EBB" w:rsidP="00257EBB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 14.00 до 17.00 час.</w:t>
            </w:r>
          </w:p>
        </w:tc>
        <w:tc>
          <w:tcPr>
            <w:tcW w:w="1839" w:type="dxa"/>
          </w:tcPr>
          <w:p w:rsidR="00257EBB" w:rsidRPr="00DD5D63" w:rsidRDefault="00257EBB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31-46-67</w:t>
            </w:r>
          </w:p>
        </w:tc>
      </w:tr>
      <w:tr w:rsidR="00257EBB" w:rsidRPr="00DD5D63" w:rsidTr="00257EBB">
        <w:tc>
          <w:tcPr>
            <w:tcW w:w="566" w:type="dxa"/>
          </w:tcPr>
          <w:p w:rsidR="00257EBB" w:rsidRPr="00DD5D63" w:rsidRDefault="00257EBB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12.</w:t>
            </w:r>
          </w:p>
        </w:tc>
        <w:tc>
          <w:tcPr>
            <w:tcW w:w="2526" w:type="dxa"/>
          </w:tcPr>
          <w:p w:rsidR="00257EBB" w:rsidRPr="00DD5D63" w:rsidRDefault="00257EBB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МБОУ СОШ № 35</w:t>
            </w:r>
          </w:p>
        </w:tc>
        <w:tc>
          <w:tcPr>
            <w:tcW w:w="3047" w:type="dxa"/>
          </w:tcPr>
          <w:p w:rsidR="00257EBB" w:rsidRPr="00DD5D63" w:rsidRDefault="00257EBB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ул. Карла Маркса 63</w:t>
            </w:r>
          </w:p>
        </w:tc>
        <w:tc>
          <w:tcPr>
            <w:tcW w:w="2367" w:type="dxa"/>
          </w:tcPr>
          <w:p w:rsidR="00257EBB" w:rsidRPr="00DD5D63" w:rsidRDefault="003C073E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 14.0</w:t>
            </w:r>
            <w:bookmarkStart w:id="0" w:name="_GoBack"/>
            <w:bookmarkEnd w:id="0"/>
            <w:r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0 до 17.00 час.</w:t>
            </w:r>
          </w:p>
        </w:tc>
        <w:tc>
          <w:tcPr>
            <w:tcW w:w="1839" w:type="dxa"/>
          </w:tcPr>
          <w:p w:rsidR="00257EBB" w:rsidRPr="00DD5D63" w:rsidRDefault="00257EBB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21-03-61</w:t>
            </w:r>
          </w:p>
        </w:tc>
      </w:tr>
      <w:tr w:rsidR="00257EBB" w:rsidRPr="00DD5D63" w:rsidTr="00257EBB">
        <w:tc>
          <w:tcPr>
            <w:tcW w:w="566" w:type="dxa"/>
          </w:tcPr>
          <w:p w:rsidR="00257EBB" w:rsidRPr="00DD5D63" w:rsidRDefault="00257EBB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13.</w:t>
            </w:r>
          </w:p>
        </w:tc>
        <w:tc>
          <w:tcPr>
            <w:tcW w:w="2526" w:type="dxa"/>
          </w:tcPr>
          <w:p w:rsidR="00257EBB" w:rsidRPr="00DD5D63" w:rsidRDefault="00257EBB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МАОУ гимназия 3</w:t>
            </w:r>
          </w:p>
        </w:tc>
        <w:tc>
          <w:tcPr>
            <w:tcW w:w="3047" w:type="dxa"/>
          </w:tcPr>
          <w:p w:rsidR="00257EBB" w:rsidRPr="00DD5D63" w:rsidRDefault="00257EBB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ул.</w:t>
            </w:r>
            <w:r w:rsidR="0084664A"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</w:t>
            </w:r>
            <w:proofErr w:type="spellStart"/>
            <w:r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Шабадина</w:t>
            </w:r>
            <w:proofErr w:type="spellEnd"/>
            <w:r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, 12</w:t>
            </w:r>
          </w:p>
        </w:tc>
        <w:tc>
          <w:tcPr>
            <w:tcW w:w="2367" w:type="dxa"/>
          </w:tcPr>
          <w:p w:rsidR="00257EBB" w:rsidRPr="00DD5D63" w:rsidRDefault="0084664A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 14.00 до 17.00 час.</w:t>
            </w:r>
          </w:p>
        </w:tc>
        <w:tc>
          <w:tcPr>
            <w:tcW w:w="1839" w:type="dxa"/>
          </w:tcPr>
          <w:p w:rsidR="00257EBB" w:rsidRPr="00DD5D63" w:rsidRDefault="00257EBB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22-77-40</w:t>
            </w:r>
          </w:p>
        </w:tc>
      </w:tr>
      <w:tr w:rsidR="00257EBB" w:rsidRPr="00DD5D63" w:rsidTr="00257EBB">
        <w:tc>
          <w:tcPr>
            <w:tcW w:w="566" w:type="dxa"/>
          </w:tcPr>
          <w:p w:rsidR="00257EBB" w:rsidRPr="00DD5D63" w:rsidRDefault="00257EBB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14.</w:t>
            </w:r>
          </w:p>
        </w:tc>
        <w:tc>
          <w:tcPr>
            <w:tcW w:w="2526" w:type="dxa"/>
          </w:tcPr>
          <w:p w:rsidR="00257EBB" w:rsidRPr="00DD5D63" w:rsidRDefault="00257EBB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МАОУ Ступени</w:t>
            </w:r>
          </w:p>
        </w:tc>
        <w:tc>
          <w:tcPr>
            <w:tcW w:w="3047" w:type="dxa"/>
          </w:tcPr>
          <w:p w:rsidR="00257EBB" w:rsidRPr="00DD5D63" w:rsidRDefault="00257EBB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ул. </w:t>
            </w:r>
            <w:proofErr w:type="spellStart"/>
            <w:r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Запарина</w:t>
            </w:r>
            <w:proofErr w:type="spellEnd"/>
            <w:r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, 114 А</w:t>
            </w:r>
          </w:p>
        </w:tc>
        <w:tc>
          <w:tcPr>
            <w:tcW w:w="2367" w:type="dxa"/>
          </w:tcPr>
          <w:p w:rsidR="00257EBB" w:rsidRPr="00DD5D63" w:rsidRDefault="0084664A" w:rsidP="0084664A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 10.00 до 14.00 час.</w:t>
            </w:r>
          </w:p>
        </w:tc>
        <w:tc>
          <w:tcPr>
            <w:tcW w:w="1839" w:type="dxa"/>
          </w:tcPr>
          <w:p w:rsidR="00257EBB" w:rsidRPr="00DD5D63" w:rsidRDefault="00257EBB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59-96-31</w:t>
            </w:r>
          </w:p>
        </w:tc>
      </w:tr>
      <w:tr w:rsidR="00257EBB" w:rsidRPr="00DD5D63" w:rsidTr="00257EBB">
        <w:tc>
          <w:tcPr>
            <w:tcW w:w="566" w:type="dxa"/>
          </w:tcPr>
          <w:p w:rsidR="00257EBB" w:rsidRPr="00DD5D63" w:rsidRDefault="00257EBB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15.</w:t>
            </w:r>
          </w:p>
        </w:tc>
        <w:tc>
          <w:tcPr>
            <w:tcW w:w="2526" w:type="dxa"/>
          </w:tcPr>
          <w:p w:rsidR="00257EBB" w:rsidRPr="00DD5D63" w:rsidRDefault="00257EBB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МБОУ СОШ 46</w:t>
            </w:r>
          </w:p>
        </w:tc>
        <w:tc>
          <w:tcPr>
            <w:tcW w:w="3047" w:type="dxa"/>
          </w:tcPr>
          <w:p w:rsidR="00257EBB" w:rsidRPr="00DD5D63" w:rsidRDefault="00257EBB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ул. Артемовская, 86 А</w:t>
            </w:r>
          </w:p>
        </w:tc>
        <w:tc>
          <w:tcPr>
            <w:tcW w:w="2367" w:type="dxa"/>
          </w:tcPr>
          <w:p w:rsidR="00257EBB" w:rsidRPr="00DD5D63" w:rsidRDefault="00A42273" w:rsidP="00A42273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 10.00 до 14.00 час.</w:t>
            </w:r>
          </w:p>
        </w:tc>
        <w:tc>
          <w:tcPr>
            <w:tcW w:w="1839" w:type="dxa"/>
          </w:tcPr>
          <w:p w:rsidR="00257EBB" w:rsidRPr="00DD5D63" w:rsidRDefault="00257EBB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53-63-61</w:t>
            </w:r>
          </w:p>
        </w:tc>
      </w:tr>
      <w:tr w:rsidR="00257EBB" w:rsidRPr="00DD5D63" w:rsidTr="00257EBB">
        <w:tc>
          <w:tcPr>
            <w:tcW w:w="566" w:type="dxa"/>
          </w:tcPr>
          <w:p w:rsidR="00257EBB" w:rsidRPr="00DD5D63" w:rsidRDefault="00257EBB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16.</w:t>
            </w:r>
          </w:p>
        </w:tc>
        <w:tc>
          <w:tcPr>
            <w:tcW w:w="2526" w:type="dxa"/>
          </w:tcPr>
          <w:p w:rsidR="00257EBB" w:rsidRPr="00DD5D63" w:rsidRDefault="00257EBB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МБОУ СОШ 72</w:t>
            </w:r>
          </w:p>
        </w:tc>
        <w:tc>
          <w:tcPr>
            <w:tcW w:w="3047" w:type="dxa"/>
          </w:tcPr>
          <w:p w:rsidR="00257EBB" w:rsidRPr="00DD5D63" w:rsidRDefault="00257EBB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ул.</w:t>
            </w:r>
            <w:r w:rsidR="0084664A"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</w:t>
            </w:r>
            <w:r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Архангельская, 50</w:t>
            </w:r>
          </w:p>
        </w:tc>
        <w:tc>
          <w:tcPr>
            <w:tcW w:w="2367" w:type="dxa"/>
          </w:tcPr>
          <w:p w:rsidR="00257EBB" w:rsidRPr="00DD5D63" w:rsidRDefault="001325C3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 14.00 до 17.00 час.</w:t>
            </w:r>
          </w:p>
        </w:tc>
        <w:tc>
          <w:tcPr>
            <w:tcW w:w="1839" w:type="dxa"/>
          </w:tcPr>
          <w:p w:rsidR="00257EBB" w:rsidRPr="00DD5D63" w:rsidRDefault="00257EBB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53-63-61</w:t>
            </w:r>
          </w:p>
        </w:tc>
      </w:tr>
      <w:tr w:rsidR="00257EBB" w:rsidRPr="00DD5D63" w:rsidTr="00257EBB">
        <w:tc>
          <w:tcPr>
            <w:tcW w:w="566" w:type="dxa"/>
          </w:tcPr>
          <w:p w:rsidR="00257EBB" w:rsidRPr="00DD5D63" w:rsidRDefault="00257EBB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17.</w:t>
            </w:r>
          </w:p>
        </w:tc>
        <w:tc>
          <w:tcPr>
            <w:tcW w:w="2526" w:type="dxa"/>
          </w:tcPr>
          <w:p w:rsidR="00257EBB" w:rsidRPr="00DD5D63" w:rsidRDefault="00257EBB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МБОУ СОШ № 87</w:t>
            </w:r>
          </w:p>
        </w:tc>
        <w:tc>
          <w:tcPr>
            <w:tcW w:w="3047" w:type="dxa"/>
          </w:tcPr>
          <w:p w:rsidR="00257EBB" w:rsidRPr="00DD5D63" w:rsidRDefault="00257EBB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Пер.Иртышский,6</w:t>
            </w:r>
          </w:p>
        </w:tc>
        <w:tc>
          <w:tcPr>
            <w:tcW w:w="2367" w:type="dxa"/>
          </w:tcPr>
          <w:p w:rsidR="00257EBB" w:rsidRPr="00DD5D63" w:rsidRDefault="00A42273" w:rsidP="00A42273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 14.00 до 16.00 час.</w:t>
            </w:r>
          </w:p>
        </w:tc>
        <w:tc>
          <w:tcPr>
            <w:tcW w:w="1839" w:type="dxa"/>
          </w:tcPr>
          <w:p w:rsidR="00257EBB" w:rsidRPr="00DD5D63" w:rsidRDefault="00257EBB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54-39-36</w:t>
            </w:r>
          </w:p>
        </w:tc>
      </w:tr>
      <w:tr w:rsidR="00257EBB" w:rsidRPr="00DD5D63" w:rsidTr="00257EBB">
        <w:tc>
          <w:tcPr>
            <w:tcW w:w="566" w:type="dxa"/>
          </w:tcPr>
          <w:p w:rsidR="00257EBB" w:rsidRPr="00DD5D63" w:rsidRDefault="00257EBB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18.</w:t>
            </w:r>
          </w:p>
        </w:tc>
        <w:tc>
          <w:tcPr>
            <w:tcW w:w="2526" w:type="dxa"/>
          </w:tcPr>
          <w:p w:rsidR="00257EBB" w:rsidRPr="00DD5D63" w:rsidRDefault="00257EBB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МБОУ НОШ 14</w:t>
            </w:r>
          </w:p>
        </w:tc>
        <w:tc>
          <w:tcPr>
            <w:tcW w:w="3047" w:type="dxa"/>
          </w:tcPr>
          <w:p w:rsidR="00257EBB" w:rsidRPr="00DD5D63" w:rsidRDefault="00257EBB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ул.</w:t>
            </w:r>
            <w:r w:rsidR="0084664A"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</w:t>
            </w:r>
            <w:r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Краснодарская, 47А</w:t>
            </w:r>
          </w:p>
        </w:tc>
        <w:tc>
          <w:tcPr>
            <w:tcW w:w="2367" w:type="dxa"/>
          </w:tcPr>
          <w:p w:rsidR="00257EBB" w:rsidRPr="00DD5D63" w:rsidRDefault="00A42273" w:rsidP="00A42273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 10.00 до 14.00 час.</w:t>
            </w:r>
          </w:p>
        </w:tc>
        <w:tc>
          <w:tcPr>
            <w:tcW w:w="1839" w:type="dxa"/>
          </w:tcPr>
          <w:p w:rsidR="00257EBB" w:rsidRPr="00DD5D63" w:rsidRDefault="00257EBB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27-28-62</w:t>
            </w:r>
          </w:p>
        </w:tc>
      </w:tr>
      <w:tr w:rsidR="00257EBB" w:rsidRPr="00DD5D63" w:rsidTr="00257EBB">
        <w:tc>
          <w:tcPr>
            <w:tcW w:w="566" w:type="dxa"/>
          </w:tcPr>
          <w:p w:rsidR="00257EBB" w:rsidRPr="00DD5D63" w:rsidRDefault="00257EBB" w:rsidP="00335984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19.</w:t>
            </w:r>
          </w:p>
        </w:tc>
        <w:tc>
          <w:tcPr>
            <w:tcW w:w="2526" w:type="dxa"/>
          </w:tcPr>
          <w:p w:rsidR="00257EBB" w:rsidRPr="00DD5D63" w:rsidRDefault="00257EBB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МАОУ Академический лицей</w:t>
            </w:r>
          </w:p>
        </w:tc>
        <w:tc>
          <w:tcPr>
            <w:tcW w:w="3047" w:type="dxa"/>
          </w:tcPr>
          <w:p w:rsidR="00257EBB" w:rsidRPr="00DD5D63" w:rsidRDefault="00257EBB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ул. Воровского, 24 А</w:t>
            </w:r>
          </w:p>
        </w:tc>
        <w:tc>
          <w:tcPr>
            <w:tcW w:w="2367" w:type="dxa"/>
          </w:tcPr>
          <w:p w:rsidR="00257EBB" w:rsidRPr="00DD5D63" w:rsidRDefault="0084664A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 14.00 до 17.00 час.</w:t>
            </w:r>
          </w:p>
        </w:tc>
        <w:tc>
          <w:tcPr>
            <w:tcW w:w="1839" w:type="dxa"/>
          </w:tcPr>
          <w:p w:rsidR="00257EBB" w:rsidRPr="00DD5D63" w:rsidRDefault="00257EBB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35-10-71</w:t>
            </w:r>
          </w:p>
        </w:tc>
      </w:tr>
      <w:tr w:rsidR="00257EBB" w:rsidRPr="00DD5D63" w:rsidTr="00257EBB">
        <w:tc>
          <w:tcPr>
            <w:tcW w:w="566" w:type="dxa"/>
          </w:tcPr>
          <w:p w:rsidR="00257EBB" w:rsidRPr="00DD5D63" w:rsidRDefault="00257EBB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20.</w:t>
            </w:r>
          </w:p>
        </w:tc>
        <w:tc>
          <w:tcPr>
            <w:tcW w:w="2526" w:type="dxa"/>
          </w:tcPr>
          <w:p w:rsidR="00257EBB" w:rsidRPr="00DD5D63" w:rsidRDefault="00257EBB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МАОУ СШ 40</w:t>
            </w:r>
          </w:p>
        </w:tc>
        <w:tc>
          <w:tcPr>
            <w:tcW w:w="3047" w:type="dxa"/>
          </w:tcPr>
          <w:p w:rsidR="00257EBB" w:rsidRPr="00DD5D63" w:rsidRDefault="00257EBB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ул.Школьная,д.17</w:t>
            </w:r>
          </w:p>
        </w:tc>
        <w:tc>
          <w:tcPr>
            <w:tcW w:w="2367" w:type="dxa"/>
          </w:tcPr>
          <w:p w:rsidR="00257EBB" w:rsidRPr="00DD5D63" w:rsidRDefault="00257EBB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 14.00 до 17.00 час.</w:t>
            </w:r>
          </w:p>
        </w:tc>
        <w:tc>
          <w:tcPr>
            <w:tcW w:w="1839" w:type="dxa"/>
          </w:tcPr>
          <w:p w:rsidR="00257EBB" w:rsidRPr="00DD5D63" w:rsidRDefault="00257EBB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38-24-89</w:t>
            </w:r>
          </w:p>
        </w:tc>
      </w:tr>
      <w:tr w:rsidR="00257EBB" w:rsidRPr="00DD5D63" w:rsidTr="00257EBB">
        <w:tc>
          <w:tcPr>
            <w:tcW w:w="566" w:type="dxa"/>
          </w:tcPr>
          <w:p w:rsidR="00257EBB" w:rsidRPr="00DD5D63" w:rsidRDefault="00257EBB" w:rsidP="00335984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21.</w:t>
            </w:r>
          </w:p>
        </w:tc>
        <w:tc>
          <w:tcPr>
            <w:tcW w:w="2526" w:type="dxa"/>
          </w:tcPr>
          <w:p w:rsidR="00257EBB" w:rsidRPr="00DD5D63" w:rsidRDefault="00257EBB" w:rsidP="00737391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D5D63">
              <w:rPr>
                <w:rFonts w:ascii="Times New Roman" w:hAnsi="Times New Roman" w:cs="Times New Roman"/>
                <w:sz w:val="24"/>
                <w:szCs w:val="28"/>
              </w:rPr>
              <w:t>МАОУ «СШ № 19»</w:t>
            </w:r>
            <w:r w:rsidRPr="00DD5D63">
              <w:rPr>
                <w:rFonts w:ascii="Times New Roman" w:hAnsi="Times New Roman" w:cs="Times New Roman"/>
                <w:sz w:val="24"/>
                <w:szCs w:val="28"/>
              </w:rPr>
              <w:tab/>
            </w:r>
          </w:p>
        </w:tc>
        <w:tc>
          <w:tcPr>
            <w:tcW w:w="3047" w:type="dxa"/>
          </w:tcPr>
          <w:p w:rsidR="00257EBB" w:rsidRPr="00DD5D63" w:rsidRDefault="00257EBB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proofErr w:type="spellStart"/>
            <w:r w:rsidRPr="00DD5D63">
              <w:rPr>
                <w:rFonts w:ascii="Times New Roman" w:hAnsi="Times New Roman" w:cs="Times New Roman"/>
                <w:sz w:val="24"/>
                <w:szCs w:val="28"/>
              </w:rPr>
              <w:t>ул.Волочаевская</w:t>
            </w:r>
            <w:proofErr w:type="spellEnd"/>
            <w:r w:rsidRPr="00DD5D63">
              <w:rPr>
                <w:rFonts w:ascii="Times New Roman" w:hAnsi="Times New Roman" w:cs="Times New Roman"/>
                <w:sz w:val="24"/>
                <w:szCs w:val="28"/>
              </w:rPr>
              <w:t>, 30</w:t>
            </w:r>
          </w:p>
        </w:tc>
        <w:tc>
          <w:tcPr>
            <w:tcW w:w="2367" w:type="dxa"/>
          </w:tcPr>
          <w:p w:rsidR="00257EBB" w:rsidRPr="00DD5D63" w:rsidRDefault="00257EBB" w:rsidP="00036388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 14.00 до 17.00 час.</w:t>
            </w:r>
          </w:p>
        </w:tc>
        <w:tc>
          <w:tcPr>
            <w:tcW w:w="1839" w:type="dxa"/>
          </w:tcPr>
          <w:p w:rsidR="00257EBB" w:rsidRPr="00DD5D63" w:rsidRDefault="00257EBB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D5D63">
              <w:rPr>
                <w:rFonts w:ascii="Times New Roman" w:hAnsi="Times New Roman" w:cs="Times New Roman"/>
                <w:sz w:val="24"/>
                <w:szCs w:val="28"/>
              </w:rPr>
              <w:t>59-46-00</w:t>
            </w:r>
          </w:p>
        </w:tc>
      </w:tr>
      <w:tr w:rsidR="00257EBB" w:rsidRPr="00DD5D63" w:rsidTr="00257EBB">
        <w:tc>
          <w:tcPr>
            <w:tcW w:w="566" w:type="dxa"/>
          </w:tcPr>
          <w:p w:rsidR="00257EBB" w:rsidRPr="00DD5D63" w:rsidRDefault="00257EBB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22.</w:t>
            </w:r>
          </w:p>
        </w:tc>
        <w:tc>
          <w:tcPr>
            <w:tcW w:w="2526" w:type="dxa"/>
          </w:tcPr>
          <w:p w:rsidR="00257EBB" w:rsidRPr="00DD5D63" w:rsidRDefault="00257EBB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МБОУ СОШ 6</w:t>
            </w:r>
          </w:p>
        </w:tc>
        <w:tc>
          <w:tcPr>
            <w:tcW w:w="3047" w:type="dxa"/>
          </w:tcPr>
          <w:p w:rsidR="00257EBB" w:rsidRPr="00DD5D63" w:rsidRDefault="00257EBB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ул.Тихоокеанская,14</w:t>
            </w:r>
          </w:p>
        </w:tc>
        <w:tc>
          <w:tcPr>
            <w:tcW w:w="2367" w:type="dxa"/>
          </w:tcPr>
          <w:p w:rsidR="00257EBB" w:rsidRPr="00DD5D63" w:rsidRDefault="00257EBB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 14.00 до 17.00 час.</w:t>
            </w:r>
          </w:p>
        </w:tc>
        <w:tc>
          <w:tcPr>
            <w:tcW w:w="1839" w:type="dxa"/>
          </w:tcPr>
          <w:p w:rsidR="00257EBB" w:rsidRPr="00DD5D63" w:rsidRDefault="00257EBB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57-40-93</w:t>
            </w:r>
          </w:p>
        </w:tc>
      </w:tr>
      <w:tr w:rsidR="00257EBB" w:rsidRPr="00DD5D63" w:rsidTr="00257EBB">
        <w:tc>
          <w:tcPr>
            <w:tcW w:w="566" w:type="dxa"/>
          </w:tcPr>
          <w:p w:rsidR="00257EBB" w:rsidRPr="00DD5D63" w:rsidRDefault="00257EBB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23.</w:t>
            </w:r>
          </w:p>
        </w:tc>
        <w:tc>
          <w:tcPr>
            <w:tcW w:w="2526" w:type="dxa"/>
          </w:tcPr>
          <w:p w:rsidR="00257EBB" w:rsidRPr="00DD5D63" w:rsidRDefault="00257EBB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МБОУ СОШ 16</w:t>
            </w:r>
          </w:p>
        </w:tc>
        <w:tc>
          <w:tcPr>
            <w:tcW w:w="3047" w:type="dxa"/>
          </w:tcPr>
          <w:p w:rsidR="00257EBB" w:rsidRPr="00DD5D63" w:rsidRDefault="00257EBB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ул.Шелеста,73-в</w:t>
            </w:r>
          </w:p>
        </w:tc>
        <w:tc>
          <w:tcPr>
            <w:tcW w:w="2367" w:type="dxa"/>
          </w:tcPr>
          <w:p w:rsidR="00257EBB" w:rsidRPr="00DD5D63" w:rsidRDefault="00257EBB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 14.00 до 17.00 час.</w:t>
            </w:r>
          </w:p>
        </w:tc>
        <w:tc>
          <w:tcPr>
            <w:tcW w:w="1839" w:type="dxa"/>
          </w:tcPr>
          <w:p w:rsidR="00257EBB" w:rsidRPr="00DD5D63" w:rsidRDefault="00257EBB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56-08-82</w:t>
            </w:r>
          </w:p>
        </w:tc>
      </w:tr>
      <w:tr w:rsidR="00257EBB" w:rsidRPr="00DD5D63" w:rsidTr="00257EBB">
        <w:tc>
          <w:tcPr>
            <w:tcW w:w="566" w:type="dxa"/>
          </w:tcPr>
          <w:p w:rsidR="00257EBB" w:rsidRPr="00DD5D63" w:rsidRDefault="00257EBB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24.</w:t>
            </w:r>
          </w:p>
        </w:tc>
        <w:tc>
          <w:tcPr>
            <w:tcW w:w="2526" w:type="dxa"/>
          </w:tcPr>
          <w:p w:rsidR="00257EBB" w:rsidRPr="00DD5D63" w:rsidRDefault="00257EBB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МБОУ СОШ 43</w:t>
            </w:r>
          </w:p>
        </w:tc>
        <w:tc>
          <w:tcPr>
            <w:tcW w:w="3047" w:type="dxa"/>
          </w:tcPr>
          <w:p w:rsidR="00257EBB" w:rsidRPr="00DD5D63" w:rsidRDefault="00257EBB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ул.</w:t>
            </w:r>
            <w:r w:rsidR="0084664A"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</w:t>
            </w:r>
            <w:r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Калинина, 152</w:t>
            </w:r>
          </w:p>
        </w:tc>
        <w:tc>
          <w:tcPr>
            <w:tcW w:w="2367" w:type="dxa"/>
          </w:tcPr>
          <w:p w:rsidR="00257EBB" w:rsidRPr="00DD5D63" w:rsidRDefault="00257EBB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 14.00 до 17.00 час.</w:t>
            </w:r>
          </w:p>
        </w:tc>
        <w:tc>
          <w:tcPr>
            <w:tcW w:w="1839" w:type="dxa"/>
          </w:tcPr>
          <w:p w:rsidR="00257EBB" w:rsidRPr="00DD5D63" w:rsidRDefault="00257EBB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57-40-97</w:t>
            </w:r>
          </w:p>
        </w:tc>
      </w:tr>
      <w:tr w:rsidR="00257EBB" w:rsidRPr="00DD5D63" w:rsidTr="00257EBB">
        <w:tc>
          <w:tcPr>
            <w:tcW w:w="566" w:type="dxa"/>
          </w:tcPr>
          <w:p w:rsidR="00257EBB" w:rsidRPr="00DD5D63" w:rsidRDefault="00257EBB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25.</w:t>
            </w:r>
          </w:p>
        </w:tc>
        <w:tc>
          <w:tcPr>
            <w:tcW w:w="2526" w:type="dxa"/>
          </w:tcPr>
          <w:p w:rsidR="00257EBB" w:rsidRPr="00DD5D63" w:rsidRDefault="00257EBB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МБОУ СОШ 44</w:t>
            </w:r>
          </w:p>
        </w:tc>
        <w:tc>
          <w:tcPr>
            <w:tcW w:w="3047" w:type="dxa"/>
          </w:tcPr>
          <w:p w:rsidR="00257EBB" w:rsidRPr="00DD5D63" w:rsidRDefault="00257EBB" w:rsidP="008A28BD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ул.</w:t>
            </w:r>
            <w:r w:rsidR="0084664A"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</w:t>
            </w:r>
            <w:r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Трехгорная, 80А</w:t>
            </w:r>
          </w:p>
        </w:tc>
        <w:tc>
          <w:tcPr>
            <w:tcW w:w="2367" w:type="dxa"/>
          </w:tcPr>
          <w:p w:rsidR="00257EBB" w:rsidRPr="00DD5D63" w:rsidRDefault="00257EBB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 14.00 до 17.00 час.</w:t>
            </w:r>
          </w:p>
        </w:tc>
        <w:tc>
          <w:tcPr>
            <w:tcW w:w="1839" w:type="dxa"/>
          </w:tcPr>
          <w:p w:rsidR="00257EBB" w:rsidRPr="00DD5D63" w:rsidRDefault="00257EBB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73-11-36</w:t>
            </w:r>
          </w:p>
        </w:tc>
      </w:tr>
      <w:tr w:rsidR="00257EBB" w:rsidRPr="00DD5D63" w:rsidTr="00257EBB">
        <w:tc>
          <w:tcPr>
            <w:tcW w:w="566" w:type="dxa"/>
          </w:tcPr>
          <w:p w:rsidR="00257EBB" w:rsidRPr="00DD5D63" w:rsidRDefault="00257EBB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26.</w:t>
            </w:r>
          </w:p>
        </w:tc>
        <w:tc>
          <w:tcPr>
            <w:tcW w:w="2526" w:type="dxa"/>
          </w:tcPr>
          <w:p w:rsidR="00257EBB" w:rsidRPr="00DD5D63" w:rsidRDefault="00257EBB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МБОУ гимназия 7</w:t>
            </w:r>
          </w:p>
        </w:tc>
        <w:tc>
          <w:tcPr>
            <w:tcW w:w="3047" w:type="dxa"/>
          </w:tcPr>
          <w:p w:rsidR="00257EBB" w:rsidRPr="00DD5D63" w:rsidRDefault="00257EBB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ул.Тихоокеанская,194А</w:t>
            </w:r>
          </w:p>
        </w:tc>
        <w:tc>
          <w:tcPr>
            <w:tcW w:w="2367" w:type="dxa"/>
          </w:tcPr>
          <w:p w:rsidR="00257EBB" w:rsidRPr="00DD5D63" w:rsidRDefault="00257EBB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 14.00 до 17.00 час.</w:t>
            </w:r>
          </w:p>
        </w:tc>
        <w:tc>
          <w:tcPr>
            <w:tcW w:w="1839" w:type="dxa"/>
          </w:tcPr>
          <w:p w:rsidR="00257EBB" w:rsidRPr="00DD5D63" w:rsidRDefault="00257EBB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37-63-62</w:t>
            </w:r>
          </w:p>
        </w:tc>
      </w:tr>
      <w:tr w:rsidR="00257EBB" w:rsidRPr="00DD5D63" w:rsidTr="00257EBB">
        <w:tc>
          <w:tcPr>
            <w:tcW w:w="566" w:type="dxa"/>
          </w:tcPr>
          <w:p w:rsidR="00257EBB" w:rsidRPr="00DD5D63" w:rsidRDefault="00257EBB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27.</w:t>
            </w:r>
          </w:p>
        </w:tc>
        <w:tc>
          <w:tcPr>
            <w:tcW w:w="2526" w:type="dxa"/>
          </w:tcPr>
          <w:p w:rsidR="00257EBB" w:rsidRPr="00DD5D63" w:rsidRDefault="00257EBB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МБОУ СОШ № 56</w:t>
            </w:r>
          </w:p>
        </w:tc>
        <w:tc>
          <w:tcPr>
            <w:tcW w:w="3047" w:type="dxa"/>
          </w:tcPr>
          <w:p w:rsidR="00257EBB" w:rsidRPr="00DD5D63" w:rsidRDefault="00257EBB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ул.Герцена,12</w:t>
            </w:r>
          </w:p>
        </w:tc>
        <w:tc>
          <w:tcPr>
            <w:tcW w:w="2367" w:type="dxa"/>
          </w:tcPr>
          <w:p w:rsidR="00257EBB" w:rsidRPr="00DD5D63" w:rsidRDefault="0084664A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 14.00 до 17.00 час.</w:t>
            </w:r>
          </w:p>
        </w:tc>
        <w:tc>
          <w:tcPr>
            <w:tcW w:w="1839" w:type="dxa"/>
          </w:tcPr>
          <w:p w:rsidR="00257EBB" w:rsidRPr="00DD5D63" w:rsidRDefault="00257EBB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54-69-53</w:t>
            </w:r>
          </w:p>
        </w:tc>
      </w:tr>
      <w:tr w:rsidR="00257EBB" w:rsidRPr="00DD5D63" w:rsidTr="00257EBB">
        <w:tc>
          <w:tcPr>
            <w:tcW w:w="566" w:type="dxa"/>
          </w:tcPr>
          <w:p w:rsidR="00257EBB" w:rsidRPr="00DD5D63" w:rsidRDefault="00257EBB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28.</w:t>
            </w:r>
          </w:p>
        </w:tc>
        <w:tc>
          <w:tcPr>
            <w:tcW w:w="2526" w:type="dxa"/>
          </w:tcPr>
          <w:p w:rsidR="00257EBB" w:rsidRPr="00DD5D63" w:rsidRDefault="00257EBB" w:rsidP="008A28BD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МАОУ СОШ № 77</w:t>
            </w:r>
          </w:p>
        </w:tc>
        <w:tc>
          <w:tcPr>
            <w:tcW w:w="3047" w:type="dxa"/>
          </w:tcPr>
          <w:p w:rsidR="00257EBB" w:rsidRPr="00DD5D63" w:rsidRDefault="00257EBB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ул.</w:t>
            </w:r>
            <w:r w:rsidR="0084664A"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</w:t>
            </w:r>
            <w:r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Чехова, 20</w:t>
            </w:r>
          </w:p>
        </w:tc>
        <w:tc>
          <w:tcPr>
            <w:tcW w:w="2367" w:type="dxa"/>
          </w:tcPr>
          <w:p w:rsidR="00257EBB" w:rsidRPr="00DD5D63" w:rsidRDefault="00257EBB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 10.00 до 14.00 час.</w:t>
            </w:r>
          </w:p>
        </w:tc>
        <w:tc>
          <w:tcPr>
            <w:tcW w:w="1839" w:type="dxa"/>
          </w:tcPr>
          <w:p w:rsidR="00257EBB" w:rsidRPr="00DD5D63" w:rsidRDefault="00257EBB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43-52-20</w:t>
            </w:r>
          </w:p>
        </w:tc>
      </w:tr>
      <w:tr w:rsidR="00257EBB" w:rsidRPr="00DD5D63" w:rsidTr="00257EBB">
        <w:tc>
          <w:tcPr>
            <w:tcW w:w="566" w:type="dxa"/>
          </w:tcPr>
          <w:p w:rsidR="00257EBB" w:rsidRPr="00DD5D63" w:rsidRDefault="00257EBB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29.</w:t>
            </w:r>
          </w:p>
        </w:tc>
        <w:tc>
          <w:tcPr>
            <w:tcW w:w="2526" w:type="dxa"/>
          </w:tcPr>
          <w:p w:rsidR="00257EBB" w:rsidRPr="00DD5D63" w:rsidRDefault="00257EBB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МБОУ СОШ № 62</w:t>
            </w:r>
          </w:p>
        </w:tc>
        <w:tc>
          <w:tcPr>
            <w:tcW w:w="3047" w:type="dxa"/>
          </w:tcPr>
          <w:p w:rsidR="00257EBB" w:rsidRPr="00DD5D63" w:rsidRDefault="00257EBB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ул.</w:t>
            </w:r>
            <w:r w:rsidR="0084664A"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</w:t>
            </w:r>
            <w:r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Шимановская, 2А</w:t>
            </w:r>
          </w:p>
        </w:tc>
        <w:tc>
          <w:tcPr>
            <w:tcW w:w="2367" w:type="dxa"/>
          </w:tcPr>
          <w:p w:rsidR="00257EBB" w:rsidRPr="00DD5D63" w:rsidRDefault="00257EBB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 14.00 до 17.00 час.</w:t>
            </w:r>
          </w:p>
        </w:tc>
        <w:tc>
          <w:tcPr>
            <w:tcW w:w="1839" w:type="dxa"/>
          </w:tcPr>
          <w:p w:rsidR="00257EBB" w:rsidRPr="00DD5D63" w:rsidRDefault="00257EBB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36-08-76</w:t>
            </w:r>
          </w:p>
        </w:tc>
      </w:tr>
      <w:tr w:rsidR="00257EBB" w:rsidRPr="00DD5D63" w:rsidTr="00257EBB">
        <w:tc>
          <w:tcPr>
            <w:tcW w:w="566" w:type="dxa"/>
          </w:tcPr>
          <w:p w:rsidR="00257EBB" w:rsidRPr="00DD5D63" w:rsidRDefault="00257EBB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30.</w:t>
            </w:r>
          </w:p>
        </w:tc>
        <w:tc>
          <w:tcPr>
            <w:tcW w:w="2526" w:type="dxa"/>
          </w:tcPr>
          <w:p w:rsidR="00257EBB" w:rsidRPr="00DD5D63" w:rsidRDefault="00257EBB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МАОУ СШ № 80</w:t>
            </w:r>
          </w:p>
        </w:tc>
        <w:tc>
          <w:tcPr>
            <w:tcW w:w="3047" w:type="dxa"/>
          </w:tcPr>
          <w:p w:rsidR="00257EBB" w:rsidRPr="00DD5D63" w:rsidRDefault="00257EBB" w:rsidP="008A28BD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ул.Свердлова,28</w:t>
            </w:r>
          </w:p>
        </w:tc>
        <w:tc>
          <w:tcPr>
            <w:tcW w:w="2367" w:type="dxa"/>
          </w:tcPr>
          <w:p w:rsidR="00257EBB" w:rsidRPr="00DD5D63" w:rsidRDefault="00257EBB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 14.00 до 17.00 час.</w:t>
            </w:r>
          </w:p>
        </w:tc>
        <w:tc>
          <w:tcPr>
            <w:tcW w:w="1839" w:type="dxa"/>
          </w:tcPr>
          <w:p w:rsidR="00257EBB" w:rsidRPr="00DD5D63" w:rsidRDefault="00257EBB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D5D6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70-05-98</w:t>
            </w:r>
          </w:p>
        </w:tc>
      </w:tr>
    </w:tbl>
    <w:p w:rsidR="00A73B00" w:rsidRDefault="00A73B00" w:rsidP="00A73B00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61C04" w:rsidRDefault="00DF0E83" w:rsidP="00F752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</w:t>
      </w:r>
      <w:r w:rsidR="00F7525A">
        <w:rPr>
          <w:rFonts w:ascii="Times New Roman" w:hAnsi="Times New Roman" w:cs="Times New Roman"/>
          <w:sz w:val="24"/>
          <w:szCs w:val="28"/>
        </w:rPr>
        <w:t>___________________</w:t>
      </w:r>
    </w:p>
    <w:sectPr w:rsidR="00D61C04" w:rsidSect="0084664A">
      <w:pgSz w:w="11906" w:h="16838"/>
      <w:pgMar w:top="1134" w:right="567" w:bottom="1560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EF785D"/>
    <w:multiLevelType w:val="hybridMultilevel"/>
    <w:tmpl w:val="14BA6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BDE"/>
    <w:rsid w:val="000120FC"/>
    <w:rsid w:val="00022B3C"/>
    <w:rsid w:val="00027A58"/>
    <w:rsid w:val="00034595"/>
    <w:rsid w:val="000353CE"/>
    <w:rsid w:val="00040C12"/>
    <w:rsid w:val="000411B2"/>
    <w:rsid w:val="00054D04"/>
    <w:rsid w:val="0006412E"/>
    <w:rsid w:val="00085570"/>
    <w:rsid w:val="0008679A"/>
    <w:rsid w:val="000A3465"/>
    <w:rsid w:val="000B49A4"/>
    <w:rsid w:val="000C1BF9"/>
    <w:rsid w:val="000C24B7"/>
    <w:rsid w:val="001051EB"/>
    <w:rsid w:val="00107159"/>
    <w:rsid w:val="001143EC"/>
    <w:rsid w:val="0012058B"/>
    <w:rsid w:val="00121294"/>
    <w:rsid w:val="001325C3"/>
    <w:rsid w:val="001D280A"/>
    <w:rsid w:val="001D7ED5"/>
    <w:rsid w:val="001E61E8"/>
    <w:rsid w:val="0021750B"/>
    <w:rsid w:val="0024524E"/>
    <w:rsid w:val="00257EBB"/>
    <w:rsid w:val="00267A29"/>
    <w:rsid w:val="00267CD4"/>
    <w:rsid w:val="00276C3A"/>
    <w:rsid w:val="00292F88"/>
    <w:rsid w:val="002A610D"/>
    <w:rsid w:val="002D6B08"/>
    <w:rsid w:val="002E67A5"/>
    <w:rsid w:val="00310A21"/>
    <w:rsid w:val="00310F69"/>
    <w:rsid w:val="00311E72"/>
    <w:rsid w:val="00315302"/>
    <w:rsid w:val="00335984"/>
    <w:rsid w:val="00343342"/>
    <w:rsid w:val="00346FD2"/>
    <w:rsid w:val="00352928"/>
    <w:rsid w:val="00352AF6"/>
    <w:rsid w:val="00394B73"/>
    <w:rsid w:val="0039780D"/>
    <w:rsid w:val="003A74DA"/>
    <w:rsid w:val="003C073E"/>
    <w:rsid w:val="003E1448"/>
    <w:rsid w:val="003E1AEB"/>
    <w:rsid w:val="003E30B5"/>
    <w:rsid w:val="00427BC3"/>
    <w:rsid w:val="004549BD"/>
    <w:rsid w:val="004556A1"/>
    <w:rsid w:val="0045703B"/>
    <w:rsid w:val="0046784E"/>
    <w:rsid w:val="00470A30"/>
    <w:rsid w:val="004752A0"/>
    <w:rsid w:val="004A466F"/>
    <w:rsid w:val="004B1DA5"/>
    <w:rsid w:val="004B2192"/>
    <w:rsid w:val="004C18BA"/>
    <w:rsid w:val="00520439"/>
    <w:rsid w:val="005204C7"/>
    <w:rsid w:val="005525BC"/>
    <w:rsid w:val="0055425C"/>
    <w:rsid w:val="00554EE9"/>
    <w:rsid w:val="00561253"/>
    <w:rsid w:val="00570B3C"/>
    <w:rsid w:val="005803B0"/>
    <w:rsid w:val="005960AB"/>
    <w:rsid w:val="00597F27"/>
    <w:rsid w:val="005B11C1"/>
    <w:rsid w:val="005B4DDB"/>
    <w:rsid w:val="005E102B"/>
    <w:rsid w:val="005E3EE1"/>
    <w:rsid w:val="006013E4"/>
    <w:rsid w:val="00614A1A"/>
    <w:rsid w:val="00634486"/>
    <w:rsid w:val="006371A5"/>
    <w:rsid w:val="00663A44"/>
    <w:rsid w:val="006868DC"/>
    <w:rsid w:val="00694859"/>
    <w:rsid w:val="006B1696"/>
    <w:rsid w:val="006B327C"/>
    <w:rsid w:val="006B41B6"/>
    <w:rsid w:val="006F2696"/>
    <w:rsid w:val="006F5199"/>
    <w:rsid w:val="006F588D"/>
    <w:rsid w:val="007079CE"/>
    <w:rsid w:val="00714D60"/>
    <w:rsid w:val="00716515"/>
    <w:rsid w:val="00717C63"/>
    <w:rsid w:val="00737391"/>
    <w:rsid w:val="00747504"/>
    <w:rsid w:val="00774088"/>
    <w:rsid w:val="0077625F"/>
    <w:rsid w:val="0078444C"/>
    <w:rsid w:val="007B6627"/>
    <w:rsid w:val="007D076A"/>
    <w:rsid w:val="007E46A2"/>
    <w:rsid w:val="007F237D"/>
    <w:rsid w:val="007F3555"/>
    <w:rsid w:val="0084664A"/>
    <w:rsid w:val="00880A8E"/>
    <w:rsid w:val="008845F2"/>
    <w:rsid w:val="008A28BD"/>
    <w:rsid w:val="008A78D0"/>
    <w:rsid w:val="008B10EC"/>
    <w:rsid w:val="008B43F0"/>
    <w:rsid w:val="008F4A98"/>
    <w:rsid w:val="00936112"/>
    <w:rsid w:val="0094162A"/>
    <w:rsid w:val="00947C09"/>
    <w:rsid w:val="009A3C3B"/>
    <w:rsid w:val="009B7A5A"/>
    <w:rsid w:val="009C2A8E"/>
    <w:rsid w:val="009F2D14"/>
    <w:rsid w:val="009F6780"/>
    <w:rsid w:val="00A03C56"/>
    <w:rsid w:val="00A245C1"/>
    <w:rsid w:val="00A30F1E"/>
    <w:rsid w:val="00A40820"/>
    <w:rsid w:val="00A42273"/>
    <w:rsid w:val="00A423F8"/>
    <w:rsid w:val="00A51AF9"/>
    <w:rsid w:val="00A713F7"/>
    <w:rsid w:val="00A73B00"/>
    <w:rsid w:val="00A84625"/>
    <w:rsid w:val="00A847EF"/>
    <w:rsid w:val="00AB271E"/>
    <w:rsid w:val="00AC0681"/>
    <w:rsid w:val="00AC2FEC"/>
    <w:rsid w:val="00AC501F"/>
    <w:rsid w:val="00AC7DD6"/>
    <w:rsid w:val="00AD4828"/>
    <w:rsid w:val="00AD534A"/>
    <w:rsid w:val="00AD788B"/>
    <w:rsid w:val="00B304ED"/>
    <w:rsid w:val="00B336A4"/>
    <w:rsid w:val="00B35335"/>
    <w:rsid w:val="00B51997"/>
    <w:rsid w:val="00B54B17"/>
    <w:rsid w:val="00B67EE5"/>
    <w:rsid w:val="00B702FD"/>
    <w:rsid w:val="00BD56B4"/>
    <w:rsid w:val="00C1509E"/>
    <w:rsid w:val="00C24464"/>
    <w:rsid w:val="00C32736"/>
    <w:rsid w:val="00C50385"/>
    <w:rsid w:val="00C50573"/>
    <w:rsid w:val="00C55CAB"/>
    <w:rsid w:val="00C67A9B"/>
    <w:rsid w:val="00C82CA3"/>
    <w:rsid w:val="00C90462"/>
    <w:rsid w:val="00C91006"/>
    <w:rsid w:val="00C96332"/>
    <w:rsid w:val="00CA431D"/>
    <w:rsid w:val="00CC4083"/>
    <w:rsid w:val="00CD3143"/>
    <w:rsid w:val="00CD7A50"/>
    <w:rsid w:val="00CF640D"/>
    <w:rsid w:val="00D0256A"/>
    <w:rsid w:val="00D117C6"/>
    <w:rsid w:val="00D5667C"/>
    <w:rsid w:val="00D61C04"/>
    <w:rsid w:val="00D71697"/>
    <w:rsid w:val="00D7658C"/>
    <w:rsid w:val="00D84486"/>
    <w:rsid w:val="00D871CD"/>
    <w:rsid w:val="00D92B31"/>
    <w:rsid w:val="00D9405A"/>
    <w:rsid w:val="00DA2EEC"/>
    <w:rsid w:val="00DB6F4C"/>
    <w:rsid w:val="00DB7083"/>
    <w:rsid w:val="00DC65D6"/>
    <w:rsid w:val="00DD5D63"/>
    <w:rsid w:val="00DF0890"/>
    <w:rsid w:val="00DF0E83"/>
    <w:rsid w:val="00E2743D"/>
    <w:rsid w:val="00E41A49"/>
    <w:rsid w:val="00E4373A"/>
    <w:rsid w:val="00E71E33"/>
    <w:rsid w:val="00E959FE"/>
    <w:rsid w:val="00EB0CBC"/>
    <w:rsid w:val="00EB2BDE"/>
    <w:rsid w:val="00EC3A1F"/>
    <w:rsid w:val="00EC5B97"/>
    <w:rsid w:val="00ED34E9"/>
    <w:rsid w:val="00EE0EA0"/>
    <w:rsid w:val="00EE3B64"/>
    <w:rsid w:val="00F04BDA"/>
    <w:rsid w:val="00F064D5"/>
    <w:rsid w:val="00F07714"/>
    <w:rsid w:val="00F17E07"/>
    <w:rsid w:val="00F27C82"/>
    <w:rsid w:val="00F33A7D"/>
    <w:rsid w:val="00F44F61"/>
    <w:rsid w:val="00F63952"/>
    <w:rsid w:val="00F7525A"/>
    <w:rsid w:val="00F86538"/>
    <w:rsid w:val="00F86D24"/>
    <w:rsid w:val="00F9174B"/>
    <w:rsid w:val="00FB58E7"/>
    <w:rsid w:val="00FC512A"/>
    <w:rsid w:val="00FD552D"/>
    <w:rsid w:val="00FE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75AE58-7534-4D01-9252-8B2C0F14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2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C1BF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50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50385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A73B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79C60-0BC0-4813-B5B1-8F6771066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Хабаровска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trominamv</dc:creator>
  <cp:lastModifiedBy>Братанова Ксения Владимировна</cp:lastModifiedBy>
  <cp:revision>13</cp:revision>
  <cp:lastPrinted>2021-11-25T05:49:00Z</cp:lastPrinted>
  <dcterms:created xsi:type="dcterms:W3CDTF">2021-11-17T01:57:00Z</dcterms:created>
  <dcterms:modified xsi:type="dcterms:W3CDTF">2021-11-25T05:50:00Z</dcterms:modified>
</cp:coreProperties>
</file>